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4AD" w14:textId="2D9CC921" w:rsidR="008F1244" w:rsidRPr="004D62EF" w:rsidRDefault="008F1244" w:rsidP="00924DCB">
      <w:pPr>
        <w:snapToGrid w:val="0"/>
        <w:jc w:val="center"/>
        <w:rPr>
          <w:rFonts w:ascii="游明朝" w:eastAsia="游明朝" w:hAnsi="游明朝"/>
          <w:b/>
          <w:sz w:val="28"/>
        </w:rPr>
      </w:pPr>
      <w:r w:rsidRPr="004D62EF">
        <w:rPr>
          <w:rFonts w:ascii="游明朝" w:eastAsia="游明朝" w:hAnsi="游明朝"/>
          <w:b/>
          <w:sz w:val="28"/>
        </w:rPr>
        <w:t xml:space="preserve">神奈川県新記録 </w:t>
      </w:r>
      <w:r w:rsidR="00B27506">
        <w:rPr>
          <w:rFonts w:ascii="游明朝" w:eastAsia="游明朝" w:hAnsi="游明朝"/>
          <w:b/>
          <w:sz w:val="28"/>
        </w:rPr>
        <w:t>樹立申請</w:t>
      </w:r>
      <w:r w:rsidRPr="004D62EF">
        <w:rPr>
          <w:rFonts w:ascii="游明朝" w:eastAsia="游明朝" w:hAnsi="游明朝"/>
          <w:b/>
          <w:sz w:val="28"/>
        </w:rPr>
        <w:t>書</w:t>
      </w:r>
      <w:r w:rsidR="002C060F">
        <w:rPr>
          <w:rFonts w:ascii="游明朝" w:eastAsia="游明朝" w:hAnsi="游明朝"/>
          <w:b/>
          <w:sz w:val="28"/>
        </w:rPr>
        <w:t xml:space="preserve"> </w:t>
      </w:r>
      <w:r w:rsidR="002C060F" w:rsidRPr="002C060F">
        <w:rPr>
          <w:rFonts w:ascii="游明朝" w:eastAsia="游明朝" w:hAnsi="游明朝"/>
          <w:b/>
          <w:sz w:val="22"/>
        </w:rPr>
        <w:t>※タイ記録含む</w:t>
      </w:r>
    </w:p>
    <w:p w14:paraId="1B7F7D7F" w14:textId="77777777" w:rsidR="008F1244" w:rsidRDefault="003676E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◇区分・種目について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01"/>
        <w:gridCol w:w="267"/>
        <w:gridCol w:w="567"/>
        <w:gridCol w:w="567"/>
        <w:gridCol w:w="992"/>
        <w:gridCol w:w="992"/>
        <w:gridCol w:w="142"/>
        <w:gridCol w:w="850"/>
        <w:gridCol w:w="426"/>
        <w:gridCol w:w="567"/>
        <w:gridCol w:w="1021"/>
        <w:gridCol w:w="254"/>
        <w:gridCol w:w="567"/>
        <w:gridCol w:w="201"/>
        <w:gridCol w:w="1022"/>
      </w:tblGrid>
      <w:tr w:rsidR="00C52B42" w14:paraId="0B93026A" w14:textId="77777777" w:rsidTr="00C52B42">
        <w:tc>
          <w:tcPr>
            <w:tcW w:w="2802" w:type="dxa"/>
            <w:gridSpan w:val="4"/>
            <w:shd w:val="clear" w:color="auto" w:fill="D9D9D9" w:themeFill="background1" w:themeFillShade="D9"/>
            <w:vAlign w:val="center"/>
          </w:tcPr>
          <w:p w14:paraId="04FE334D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新記録の種類</w:t>
            </w:r>
          </w:p>
        </w:tc>
        <w:tc>
          <w:tcPr>
            <w:tcW w:w="3969" w:type="dxa"/>
            <w:gridSpan w:val="6"/>
            <w:shd w:val="clear" w:color="auto" w:fill="D9D9D9" w:themeFill="background1" w:themeFillShade="D9"/>
            <w:vAlign w:val="center"/>
          </w:tcPr>
          <w:p w14:paraId="2702D35C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3065" w:type="dxa"/>
            <w:gridSpan w:val="5"/>
            <w:shd w:val="clear" w:color="auto" w:fill="D9D9D9" w:themeFill="background1" w:themeFillShade="D9"/>
            <w:vAlign w:val="center"/>
          </w:tcPr>
          <w:p w14:paraId="327347B7" w14:textId="77777777" w:rsidR="00C52B42" w:rsidRDefault="00C52B42" w:rsidP="00B15D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別</w:t>
            </w:r>
          </w:p>
        </w:tc>
      </w:tr>
      <w:tr w:rsidR="00C52B42" w14:paraId="11727524" w14:textId="77777777" w:rsidTr="00C52B42">
        <w:trPr>
          <w:trHeight w:val="737"/>
        </w:trPr>
        <w:tc>
          <w:tcPr>
            <w:tcW w:w="1401" w:type="dxa"/>
            <w:tcBorders>
              <w:right w:val="nil"/>
            </w:tcBorders>
            <w:vAlign w:val="center"/>
          </w:tcPr>
          <w:p w14:paraId="21D04233" w14:textId="72DCB6F9" w:rsidR="00C52B42" w:rsidRPr="00D12D57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12D57">
              <w:rPr>
                <w:rFonts w:ascii="游明朝" w:eastAsia="游明朝" w:hAnsi="游明朝" w:hint="eastAsia"/>
                <w:sz w:val="24"/>
              </w:rPr>
              <w:t>長水路</w:t>
            </w:r>
          </w:p>
        </w:tc>
        <w:tc>
          <w:tcPr>
            <w:tcW w:w="1401" w:type="dxa"/>
            <w:gridSpan w:val="3"/>
            <w:tcBorders>
              <w:left w:val="nil"/>
            </w:tcBorders>
            <w:vAlign w:val="center"/>
          </w:tcPr>
          <w:p w14:paraId="4D886004" w14:textId="77777777" w:rsidR="00C52B42" w:rsidRPr="00D12D57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D12D57">
              <w:rPr>
                <w:rFonts w:ascii="游明朝" w:eastAsia="游明朝" w:hAnsi="游明朝" w:hint="eastAsia"/>
                <w:sz w:val="24"/>
              </w:rPr>
              <w:t>短水路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3D849DB" w14:textId="1864734F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県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B960637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高校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65793389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中学</w:t>
            </w:r>
          </w:p>
        </w:tc>
        <w:tc>
          <w:tcPr>
            <w:tcW w:w="993" w:type="dxa"/>
            <w:gridSpan w:val="2"/>
            <w:tcBorders>
              <w:left w:val="nil"/>
            </w:tcBorders>
            <w:vAlign w:val="center"/>
          </w:tcPr>
          <w:p w14:paraId="75BAFA83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C52B42">
              <w:rPr>
                <w:rFonts w:ascii="游明朝" w:eastAsia="游明朝" w:hAnsi="游明朝" w:hint="eastAsia"/>
                <w:sz w:val="24"/>
              </w:rPr>
              <w:t>学童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14:paraId="21297B70" w14:textId="60A8531F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男</w:t>
            </w:r>
          </w:p>
        </w:tc>
        <w:tc>
          <w:tcPr>
            <w:tcW w:w="1022" w:type="dxa"/>
            <w:gridSpan w:val="3"/>
            <w:tcBorders>
              <w:left w:val="nil"/>
              <w:right w:val="nil"/>
            </w:tcBorders>
            <w:vAlign w:val="center"/>
          </w:tcPr>
          <w:p w14:paraId="4F71374D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女</w:t>
            </w:r>
          </w:p>
        </w:tc>
        <w:tc>
          <w:tcPr>
            <w:tcW w:w="1022" w:type="dxa"/>
            <w:tcBorders>
              <w:left w:val="nil"/>
            </w:tcBorders>
            <w:vAlign w:val="center"/>
          </w:tcPr>
          <w:p w14:paraId="456366FB" w14:textId="77777777" w:rsidR="00C52B42" w:rsidRPr="00C52B42" w:rsidRDefault="00C52B42" w:rsidP="00B15D6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混合</w:t>
            </w:r>
          </w:p>
        </w:tc>
      </w:tr>
      <w:tr w:rsidR="00C52B42" w14:paraId="561619CE" w14:textId="77777777" w:rsidTr="00C52B42">
        <w:tc>
          <w:tcPr>
            <w:tcW w:w="4928" w:type="dxa"/>
            <w:gridSpan w:val="7"/>
            <w:shd w:val="clear" w:color="auto" w:fill="D9D9D9" w:themeFill="background1" w:themeFillShade="D9"/>
            <w:vAlign w:val="center"/>
          </w:tcPr>
          <w:p w14:paraId="6F04A444" w14:textId="77777777" w:rsidR="00C52B42" w:rsidRDefault="00C52B42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距離・種目</w:t>
            </w:r>
          </w:p>
        </w:tc>
        <w:tc>
          <w:tcPr>
            <w:tcW w:w="4908" w:type="dxa"/>
            <w:gridSpan w:val="8"/>
            <w:shd w:val="clear" w:color="auto" w:fill="D9D9D9" w:themeFill="background1" w:themeFillShade="D9"/>
            <w:vAlign w:val="center"/>
          </w:tcPr>
          <w:p w14:paraId="201EBBC4" w14:textId="77777777" w:rsidR="00C52B42" w:rsidRDefault="00C52B42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記録</w:t>
            </w:r>
          </w:p>
        </w:tc>
      </w:tr>
      <w:tr w:rsidR="005F0561" w:rsidRPr="005F0561" w14:paraId="754DA7B7" w14:textId="77777777" w:rsidTr="00C52B42">
        <w:trPr>
          <w:trHeight w:val="737"/>
        </w:trPr>
        <w:tc>
          <w:tcPr>
            <w:tcW w:w="1668" w:type="dxa"/>
            <w:gridSpan w:val="2"/>
            <w:tcBorders>
              <w:right w:val="nil"/>
            </w:tcBorders>
            <w:vAlign w:val="center"/>
          </w:tcPr>
          <w:p w14:paraId="28E8D83E" w14:textId="470AB05C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BC854A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ｍ</w:t>
            </w:r>
          </w:p>
        </w:tc>
        <w:tc>
          <w:tcPr>
            <w:tcW w:w="2693" w:type="dxa"/>
            <w:gridSpan w:val="4"/>
            <w:tcBorders>
              <w:left w:val="nil"/>
            </w:tcBorders>
            <w:vAlign w:val="center"/>
          </w:tcPr>
          <w:p w14:paraId="6652154A" w14:textId="001C9E94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76079491" w14:textId="64FC4F7B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DB72F8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分</w:t>
            </w: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vAlign w:val="center"/>
          </w:tcPr>
          <w:p w14:paraId="4CD643F9" w14:textId="3E8218F9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2FA83EB" w14:textId="77777777" w:rsidR="00C52B42" w:rsidRPr="005F0561" w:rsidRDefault="00C52B42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秒</w:t>
            </w:r>
          </w:p>
        </w:tc>
        <w:tc>
          <w:tcPr>
            <w:tcW w:w="1223" w:type="dxa"/>
            <w:gridSpan w:val="2"/>
            <w:tcBorders>
              <w:left w:val="nil"/>
            </w:tcBorders>
            <w:vAlign w:val="center"/>
          </w:tcPr>
          <w:p w14:paraId="6FA3ADC1" w14:textId="2004D0EA" w:rsidR="00C52B42" w:rsidRPr="005F0561" w:rsidRDefault="00C52B42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</w:tr>
    </w:tbl>
    <w:p w14:paraId="3F28192F" w14:textId="77777777" w:rsidR="008F1244" w:rsidRPr="005F0561" w:rsidRDefault="003676E5">
      <w:pPr>
        <w:rPr>
          <w:rFonts w:ascii="游明朝" w:eastAsia="游明朝" w:hAnsi="游明朝"/>
          <w:color w:val="000000" w:themeColor="text1"/>
        </w:rPr>
      </w:pPr>
      <w:r w:rsidRPr="005F0561">
        <w:rPr>
          <w:rFonts w:ascii="游明朝" w:eastAsia="游明朝" w:hAnsi="游明朝" w:hint="eastAsia"/>
          <w:color w:val="000000" w:themeColor="text1"/>
        </w:rPr>
        <w:t>◇選手・チームについて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38"/>
        <w:gridCol w:w="638"/>
        <w:gridCol w:w="1275"/>
        <w:gridCol w:w="851"/>
        <w:gridCol w:w="3774"/>
      </w:tblGrid>
      <w:tr w:rsidR="005F0561" w:rsidRPr="005F0561" w14:paraId="46BB3957" w14:textId="77777777" w:rsidTr="002C060F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05AE3BD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新記録の樹立者氏名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9DF7DF6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DF017F7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学種・学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D43F8B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齢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7F965EAE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所属</w:t>
            </w:r>
            <w:r w:rsidR="00306DAA" w:rsidRPr="005F0561">
              <w:rPr>
                <w:rFonts w:ascii="游明朝" w:eastAsia="游明朝" w:hAnsi="游明朝" w:hint="eastAsia"/>
                <w:color w:val="000000" w:themeColor="text1"/>
              </w:rPr>
              <w:t>（リレーの場合：チーム名）</w:t>
            </w:r>
          </w:p>
        </w:tc>
      </w:tr>
      <w:tr w:rsidR="005F0561" w:rsidRPr="005F0561" w14:paraId="481D6C7D" w14:textId="77777777" w:rsidTr="008D13C6">
        <w:trPr>
          <w:trHeight w:val="850"/>
        </w:trPr>
        <w:tc>
          <w:tcPr>
            <w:tcW w:w="2660" w:type="dxa"/>
            <w:vAlign w:val="center"/>
          </w:tcPr>
          <w:p w14:paraId="17938976" w14:textId="73CF6D48" w:rsidR="00D12D57" w:rsidRPr="005F0561" w:rsidRDefault="00D12D57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tcBorders>
              <w:right w:val="nil"/>
            </w:tcBorders>
            <w:vAlign w:val="center"/>
          </w:tcPr>
          <w:p w14:paraId="120D38F4" w14:textId="0555ECD6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tcBorders>
              <w:left w:val="nil"/>
            </w:tcBorders>
            <w:vAlign w:val="center"/>
          </w:tcPr>
          <w:p w14:paraId="204EAE40" w14:textId="77777777" w:rsidR="00D12D57" w:rsidRPr="005F0561" w:rsidRDefault="00D12D57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Align w:val="center"/>
          </w:tcPr>
          <w:p w14:paraId="057F9D47" w14:textId="77A05FE9" w:rsidR="00D12D57" w:rsidRPr="005F0561" w:rsidRDefault="00D12D57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C15FF9" w14:textId="5E8C581E" w:rsidR="00D12D57" w:rsidRPr="005F0561" w:rsidRDefault="00D12D57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vAlign w:val="center"/>
          </w:tcPr>
          <w:p w14:paraId="148B8942" w14:textId="491D5515" w:rsidR="00D12D57" w:rsidRPr="005F0561" w:rsidRDefault="00D12D57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</w:tr>
      <w:tr w:rsidR="005F0561" w:rsidRPr="005F0561" w14:paraId="60FB1C77" w14:textId="77777777" w:rsidTr="008D13C6">
        <w:trPr>
          <w:trHeight w:val="227"/>
        </w:trPr>
        <w:tc>
          <w:tcPr>
            <w:tcW w:w="2660" w:type="dxa"/>
            <w:vMerge w:val="restart"/>
            <w:vAlign w:val="center"/>
          </w:tcPr>
          <w:p w14:paraId="2BD7C423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0F8C4C8F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1461B54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03737E5F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C3AA61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6D6BF0A0" w14:textId="77777777" w:rsidR="00FB627A" w:rsidRPr="005F0561" w:rsidRDefault="00FB627A" w:rsidP="003676E5">
            <w:pPr>
              <w:snapToGrid w:val="0"/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 w:val="14"/>
                <w:szCs w:val="21"/>
              </w:rPr>
              <w:t>※リレー種目の場合に記入 ＜第2泳者＞</w:t>
            </w:r>
          </w:p>
        </w:tc>
      </w:tr>
      <w:tr w:rsidR="005F0561" w:rsidRPr="005F0561" w14:paraId="3E0E8383" w14:textId="77777777" w:rsidTr="008D13C6">
        <w:trPr>
          <w:trHeight w:val="624"/>
        </w:trPr>
        <w:tc>
          <w:tcPr>
            <w:tcW w:w="2660" w:type="dxa"/>
            <w:vMerge/>
            <w:vAlign w:val="center"/>
          </w:tcPr>
          <w:p w14:paraId="1C7FEDA7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72CCF32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3B986CE4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1964550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5CEDE9C6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</w:tcBorders>
          </w:tcPr>
          <w:p w14:paraId="2E2E375C" w14:textId="77777777" w:rsidR="00FB627A" w:rsidRPr="005F0561" w:rsidRDefault="00FB627A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F0561" w:rsidRPr="005F0561" w14:paraId="15306A73" w14:textId="77777777" w:rsidTr="008D13C6">
        <w:trPr>
          <w:trHeight w:val="227"/>
        </w:trPr>
        <w:tc>
          <w:tcPr>
            <w:tcW w:w="2660" w:type="dxa"/>
            <w:vMerge w:val="restart"/>
            <w:vAlign w:val="center"/>
          </w:tcPr>
          <w:p w14:paraId="4DD8102E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74F19B82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73E7D285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1F8421BE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B0F3F61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02FF3F6A" w14:textId="77777777" w:rsidR="00FB627A" w:rsidRPr="005F0561" w:rsidRDefault="00FB627A" w:rsidP="003676E5">
            <w:pPr>
              <w:snapToGrid w:val="0"/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 w:val="14"/>
                <w:szCs w:val="21"/>
              </w:rPr>
              <w:t>※リレー種目の場合に記入 ＜第3泳者＞</w:t>
            </w:r>
          </w:p>
        </w:tc>
      </w:tr>
      <w:tr w:rsidR="005F0561" w:rsidRPr="005F0561" w14:paraId="6442BE02" w14:textId="77777777" w:rsidTr="008D13C6">
        <w:trPr>
          <w:trHeight w:val="624"/>
        </w:trPr>
        <w:tc>
          <w:tcPr>
            <w:tcW w:w="2660" w:type="dxa"/>
            <w:vMerge/>
            <w:vAlign w:val="center"/>
          </w:tcPr>
          <w:p w14:paraId="7D70864F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60DD6EF2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29F629A2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3A7FF05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EEF547C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top w:val="nil"/>
            </w:tcBorders>
          </w:tcPr>
          <w:p w14:paraId="7E88E193" w14:textId="77777777" w:rsidR="00FB627A" w:rsidRPr="005F0561" w:rsidRDefault="00FB627A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21"/>
              </w:rPr>
            </w:pPr>
          </w:p>
        </w:tc>
      </w:tr>
      <w:tr w:rsidR="005F0561" w:rsidRPr="005F0561" w14:paraId="098C00A8" w14:textId="77777777" w:rsidTr="008D13C6">
        <w:trPr>
          <w:trHeight w:val="227"/>
        </w:trPr>
        <w:tc>
          <w:tcPr>
            <w:tcW w:w="2660" w:type="dxa"/>
            <w:vMerge w:val="restart"/>
            <w:vAlign w:val="center"/>
          </w:tcPr>
          <w:p w14:paraId="6F804B6F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  <w:vAlign w:val="center"/>
          </w:tcPr>
          <w:p w14:paraId="27DAD311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男</w:t>
            </w:r>
          </w:p>
        </w:tc>
        <w:tc>
          <w:tcPr>
            <w:tcW w:w="638" w:type="dxa"/>
            <w:vMerge w:val="restart"/>
            <w:tcBorders>
              <w:left w:val="nil"/>
            </w:tcBorders>
            <w:vAlign w:val="center"/>
          </w:tcPr>
          <w:p w14:paraId="10E002D4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  <w:r w:rsidRPr="005F0561"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  <w:t>女</w:t>
            </w:r>
          </w:p>
        </w:tc>
        <w:tc>
          <w:tcPr>
            <w:tcW w:w="1275" w:type="dxa"/>
            <w:vMerge w:val="restart"/>
            <w:vAlign w:val="center"/>
          </w:tcPr>
          <w:p w14:paraId="7CD935B6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3EE77E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74" w:type="dxa"/>
            <w:tcBorders>
              <w:bottom w:val="nil"/>
            </w:tcBorders>
          </w:tcPr>
          <w:p w14:paraId="5E7A012D" w14:textId="77777777" w:rsidR="00FB627A" w:rsidRPr="005F0561" w:rsidRDefault="00FB627A" w:rsidP="003676E5">
            <w:pPr>
              <w:snapToGrid w:val="0"/>
              <w:rPr>
                <w:rFonts w:ascii="游明朝" w:eastAsia="游明朝" w:hAnsi="游明朝"/>
                <w:color w:val="000000" w:themeColor="text1"/>
                <w:sz w:val="14"/>
                <w:szCs w:val="2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 w:val="14"/>
                <w:szCs w:val="21"/>
              </w:rPr>
              <w:t>※リレー種目の場合に記入 ＜第4泳者＞</w:t>
            </w:r>
          </w:p>
        </w:tc>
      </w:tr>
      <w:tr w:rsidR="005F0561" w:rsidRPr="005F0561" w14:paraId="7ABFC3C7" w14:textId="77777777" w:rsidTr="008D13C6">
        <w:trPr>
          <w:trHeight w:val="624"/>
        </w:trPr>
        <w:tc>
          <w:tcPr>
            <w:tcW w:w="2660" w:type="dxa"/>
            <w:vMerge/>
            <w:vAlign w:val="center"/>
          </w:tcPr>
          <w:p w14:paraId="5B01D052" w14:textId="77777777" w:rsidR="00FB627A" w:rsidRPr="005F0561" w:rsidRDefault="00FB627A" w:rsidP="00D12D57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  <w:vAlign w:val="center"/>
          </w:tcPr>
          <w:p w14:paraId="6FA1C8D5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  <w:vAlign w:val="center"/>
          </w:tcPr>
          <w:p w14:paraId="2CA27490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6F5E826A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7BE0F00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</w:tcBorders>
          </w:tcPr>
          <w:p w14:paraId="71523B74" w14:textId="77777777" w:rsidR="00FB627A" w:rsidRPr="005F0561" w:rsidRDefault="00FB627A" w:rsidP="008D13C6">
            <w:pPr>
              <w:snapToGrid w:val="0"/>
              <w:jc w:val="center"/>
              <w:rPr>
                <w:rFonts w:ascii="游明朝" w:eastAsia="游明朝" w:hAnsi="游明朝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9C6A633" w14:textId="77777777" w:rsidR="008F1244" w:rsidRDefault="003676E5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◇競技会について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709"/>
        <w:gridCol w:w="1701"/>
        <w:gridCol w:w="708"/>
        <w:gridCol w:w="1701"/>
        <w:gridCol w:w="1223"/>
      </w:tblGrid>
      <w:tr w:rsidR="00FB627A" w14:paraId="604F640C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4E2C493" w14:textId="77777777" w:rsidR="00FB627A" w:rsidRDefault="00FB627A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会名</w:t>
            </w:r>
          </w:p>
        </w:tc>
        <w:tc>
          <w:tcPr>
            <w:tcW w:w="8310" w:type="dxa"/>
            <w:gridSpan w:val="6"/>
            <w:shd w:val="clear" w:color="auto" w:fill="auto"/>
            <w:vAlign w:val="center"/>
          </w:tcPr>
          <w:p w14:paraId="4A9C1145" w14:textId="4C6B77ED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4"/>
                <w:szCs w:val="28"/>
              </w:rPr>
            </w:pPr>
          </w:p>
        </w:tc>
      </w:tr>
      <w:tr w:rsidR="00FB627A" w14:paraId="0FDBDD7F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BE1459" w14:textId="77777777" w:rsidR="00FB627A" w:rsidRDefault="008D13C6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樹立</w:t>
            </w:r>
            <w:r w:rsidR="00FB627A">
              <w:rPr>
                <w:rFonts w:ascii="游明朝" w:eastAsia="游明朝" w:hAnsi="游明朝" w:hint="eastAsia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771F7B10" w14:textId="51E4A30D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C101C3" w14:textId="77777777" w:rsidR="00FB627A" w:rsidRPr="005F0561" w:rsidRDefault="00FB627A" w:rsidP="00A53F68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D4D83" w14:textId="4B500F66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372DB" w14:textId="77777777" w:rsidR="00FB627A" w:rsidRPr="005F0561" w:rsidRDefault="00FB627A" w:rsidP="00FB627A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月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A145A" w14:textId="596BA88D" w:rsidR="00FB627A" w:rsidRPr="005F0561" w:rsidRDefault="00FB627A" w:rsidP="00FB627A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223" w:type="dxa"/>
            <w:tcBorders>
              <w:left w:val="nil"/>
            </w:tcBorders>
            <w:shd w:val="clear" w:color="auto" w:fill="auto"/>
            <w:vAlign w:val="center"/>
          </w:tcPr>
          <w:p w14:paraId="6C0B7D89" w14:textId="77777777" w:rsidR="00FB627A" w:rsidRPr="005F0561" w:rsidRDefault="00FB627A" w:rsidP="00FB627A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FB627A" w14:paraId="27E6002E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0CD0AC3" w14:textId="77777777" w:rsidR="00FB627A" w:rsidRDefault="00FB627A" w:rsidP="00A53F68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会場</w:t>
            </w:r>
          </w:p>
        </w:tc>
        <w:tc>
          <w:tcPr>
            <w:tcW w:w="8310" w:type="dxa"/>
            <w:gridSpan w:val="6"/>
            <w:shd w:val="clear" w:color="auto" w:fill="auto"/>
            <w:vAlign w:val="center"/>
          </w:tcPr>
          <w:p w14:paraId="5522821A" w14:textId="122E03AA" w:rsidR="00FB627A" w:rsidRPr="005F0561" w:rsidRDefault="00FB627A" w:rsidP="00A53F68">
            <w:pPr>
              <w:jc w:val="center"/>
              <w:rPr>
                <w:rFonts w:ascii="游明朝" w:eastAsia="游明朝" w:hAnsi="游明朝"/>
                <w:b/>
                <w:color w:val="000000" w:themeColor="text1"/>
              </w:rPr>
            </w:pPr>
          </w:p>
        </w:tc>
      </w:tr>
    </w:tbl>
    <w:p w14:paraId="3DA1B6C2" w14:textId="77777777" w:rsidR="00FB627A" w:rsidRDefault="00FB627A" w:rsidP="00FB627A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◇申請について</w:t>
      </w: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709"/>
        <w:gridCol w:w="1701"/>
        <w:gridCol w:w="141"/>
        <w:gridCol w:w="567"/>
        <w:gridCol w:w="1701"/>
        <w:gridCol w:w="426"/>
        <w:gridCol w:w="797"/>
      </w:tblGrid>
      <w:tr w:rsidR="008D13C6" w14:paraId="5E387B1B" w14:textId="77777777" w:rsidTr="00924DCB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ED0657" w14:textId="77777777" w:rsidR="008D13C6" w:rsidRDefault="008D13C6" w:rsidP="00413DE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日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14:paraId="43193DF4" w14:textId="0A4F4D74" w:rsidR="008D13C6" w:rsidRPr="005F0561" w:rsidRDefault="008D13C6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A8758" w14:textId="77777777" w:rsidR="008D13C6" w:rsidRPr="005F0561" w:rsidRDefault="008D13C6" w:rsidP="00413DED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年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6FC4F" w14:textId="1F5B1390" w:rsidR="008D13C6" w:rsidRPr="005F0561" w:rsidRDefault="008D13C6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A252A" w14:textId="77777777" w:rsidR="008D13C6" w:rsidRPr="005F0561" w:rsidRDefault="008D13C6" w:rsidP="00413DED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月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907427" w14:textId="040A4C8A" w:rsidR="008D13C6" w:rsidRPr="005F0561" w:rsidRDefault="008D13C6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2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5C4E957" w14:textId="77777777" w:rsidR="008D13C6" w:rsidRPr="005F0561" w:rsidRDefault="008D13C6" w:rsidP="00413DED">
            <w:pPr>
              <w:jc w:val="left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</w:rPr>
              <w:t>日</w:t>
            </w:r>
          </w:p>
        </w:tc>
      </w:tr>
      <w:tr w:rsidR="00701781" w14:paraId="75015FE2" w14:textId="77777777" w:rsidTr="00701781">
        <w:trPr>
          <w:trHeight w:val="6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7A61B" w14:textId="77777777" w:rsidR="00701781" w:rsidRDefault="00701781" w:rsidP="00413DE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申請者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0C37D7" w14:textId="1A26F9B7" w:rsidR="00701781" w:rsidRPr="005F0561" w:rsidRDefault="00701781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5AC731BC" w14:textId="77777777" w:rsidR="00701781" w:rsidRPr="005F0561" w:rsidRDefault="00701781" w:rsidP="008D13C6">
            <w:pPr>
              <w:snapToGrid w:val="0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樹立選手・チーム</w:t>
            </w:r>
            <w:r w:rsidRPr="005F0561"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  <w:br/>
            </w:r>
            <w:r w:rsidRPr="005F056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との関係</w:t>
            </w:r>
          </w:p>
        </w:tc>
        <w:tc>
          <w:tcPr>
            <w:tcW w:w="26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6CBD217" w14:textId="6446A211" w:rsidR="00701781" w:rsidRPr="005F0561" w:rsidRDefault="00701781" w:rsidP="00413DED">
            <w:pPr>
              <w:jc w:val="center"/>
              <w:rPr>
                <w:rFonts w:ascii="游明朝" w:eastAsia="游明朝" w:hAnsi="游明朝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797" w:type="dxa"/>
            <w:tcBorders>
              <w:left w:val="nil"/>
            </w:tcBorders>
            <w:shd w:val="clear" w:color="auto" w:fill="auto"/>
            <w:vAlign w:val="center"/>
          </w:tcPr>
          <w:p w14:paraId="74477932" w14:textId="77777777" w:rsidR="00701781" w:rsidRPr="005F0561" w:rsidRDefault="00701781" w:rsidP="00413DED">
            <w:pPr>
              <w:jc w:val="center"/>
              <w:rPr>
                <w:rFonts w:ascii="游明朝" w:eastAsia="游明朝" w:hAnsi="游明朝"/>
                <w:color w:val="000000" w:themeColor="text1"/>
                <w:sz w:val="28"/>
                <w:szCs w:val="32"/>
              </w:rPr>
            </w:pPr>
            <w:r w:rsidRPr="005F0561">
              <w:rPr>
                <w:rFonts w:ascii="游明朝" w:eastAsia="游明朝" w:hAnsi="游明朝" w:hint="eastAsia"/>
                <w:color w:val="000000" w:themeColor="text1"/>
                <w:szCs w:val="32"/>
              </w:rPr>
              <w:t>印</w:t>
            </w:r>
          </w:p>
        </w:tc>
      </w:tr>
    </w:tbl>
    <w:p w14:paraId="50C85085" w14:textId="77777777" w:rsidR="008F1244" w:rsidRDefault="008F1244">
      <w:pPr>
        <w:rPr>
          <w:rFonts w:ascii="游明朝" w:eastAsia="游明朝" w:hAnsi="游明朝"/>
        </w:rPr>
      </w:pPr>
    </w:p>
    <w:p w14:paraId="2FC5DC0E" w14:textId="77777777" w:rsidR="00FB627A" w:rsidRDefault="00DB01DF" w:rsidP="00DB01DF">
      <w:pPr>
        <w:jc w:val="center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18"/>
        </w:rPr>
        <w:t>＊＊＊＊＊</w:t>
      </w:r>
      <w:r w:rsidR="00306DAA">
        <w:rPr>
          <w:rFonts w:ascii="游明朝" w:eastAsia="游明朝" w:hAnsi="游明朝" w:hint="eastAsia"/>
          <w:sz w:val="18"/>
        </w:rPr>
        <w:t>＊＊＊＊</w:t>
      </w:r>
      <w:r>
        <w:rPr>
          <w:rFonts w:ascii="游明朝" w:eastAsia="游明朝" w:hAnsi="游明朝" w:hint="eastAsia"/>
          <w:sz w:val="18"/>
        </w:rPr>
        <w:t>＊</w:t>
      </w:r>
      <w:r w:rsidR="00306DAA">
        <w:rPr>
          <w:rFonts w:ascii="游明朝" w:eastAsia="游明朝" w:hAnsi="游明朝" w:hint="eastAsia"/>
          <w:sz w:val="18"/>
        </w:rPr>
        <w:t>＊＊＊＊</w:t>
      </w:r>
      <w:r>
        <w:rPr>
          <w:rFonts w:ascii="游明朝" w:eastAsia="游明朝" w:hAnsi="游明朝" w:hint="eastAsia"/>
          <w:sz w:val="18"/>
        </w:rPr>
        <w:t xml:space="preserve">＊＊＊＊　下記は記入しないでください　</w:t>
      </w:r>
      <w:r w:rsidRPr="002C684F">
        <w:rPr>
          <w:rFonts w:ascii="游明朝" w:eastAsia="游明朝" w:hAnsi="游明朝" w:hint="eastAsia"/>
          <w:sz w:val="18"/>
        </w:rPr>
        <w:t>＊＊</w:t>
      </w:r>
      <w:r w:rsidR="00306DAA">
        <w:rPr>
          <w:rFonts w:ascii="游明朝" w:eastAsia="游明朝" w:hAnsi="游明朝" w:hint="eastAsia"/>
          <w:sz w:val="18"/>
        </w:rPr>
        <w:t>＊＊＊＊＊＊＊＊</w:t>
      </w:r>
      <w:r w:rsidRPr="002C684F">
        <w:rPr>
          <w:rFonts w:ascii="游明朝" w:eastAsia="游明朝" w:hAnsi="游明朝" w:hint="eastAsia"/>
          <w:sz w:val="18"/>
        </w:rPr>
        <w:t>＊＊＊＊＊＊＊＊</w:t>
      </w:r>
    </w:p>
    <w:p w14:paraId="5497C17A" w14:textId="77777777" w:rsidR="00026BC9" w:rsidRPr="00DA3D50" w:rsidRDefault="00026BC9">
      <w:pPr>
        <w:rPr>
          <w:rFonts w:ascii="游明朝" w:eastAsia="游明朝" w:hAnsi="游明朝"/>
          <w:b/>
          <w:sz w:val="18"/>
        </w:rPr>
      </w:pPr>
      <w:r w:rsidRPr="00DA3D50">
        <w:rPr>
          <w:rFonts w:ascii="游明朝" w:eastAsia="游明朝" w:hAnsi="游明朝" w:hint="eastAsia"/>
          <w:b/>
          <w:sz w:val="18"/>
        </w:rPr>
        <w:t>申請確認順序</w:t>
      </w:r>
      <w:r w:rsidR="00DA3D50" w:rsidRPr="00DA3D50">
        <w:rPr>
          <w:rFonts w:ascii="游明朝" w:eastAsia="游明朝" w:hAnsi="游明朝" w:hint="eastAsia"/>
          <w:b/>
          <w:sz w:val="18"/>
        </w:rPr>
        <w:t xml:space="preserve">　確認者</w:t>
      </w:r>
      <w:r w:rsidRPr="00DA3D50">
        <w:rPr>
          <w:rFonts w:ascii="游明朝" w:eastAsia="游明朝" w:hAnsi="游明朝" w:hint="eastAsia"/>
          <w:b/>
          <w:sz w:val="18"/>
        </w:rPr>
        <w:t>・日時</w:t>
      </w:r>
    </w:p>
    <w:tbl>
      <w:tblPr>
        <w:tblStyle w:val="a7"/>
        <w:tblW w:w="9551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"/>
        <w:gridCol w:w="1417"/>
        <w:gridCol w:w="510"/>
        <w:gridCol w:w="1417"/>
        <w:gridCol w:w="510"/>
        <w:gridCol w:w="1417"/>
        <w:gridCol w:w="510"/>
        <w:gridCol w:w="1417"/>
      </w:tblGrid>
      <w:tr w:rsidR="001B6620" w14:paraId="55DA3D3A" w14:textId="77777777" w:rsidTr="00D51000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auto"/>
            <w:textDirection w:val="tbRlV"/>
            <w:vAlign w:val="center"/>
          </w:tcPr>
          <w:p w14:paraId="5CE64E98" w14:textId="77777777" w:rsidR="001B6620" w:rsidRPr="001B6620" w:rsidRDefault="001B6620" w:rsidP="001B6620">
            <w:pPr>
              <w:ind w:left="113" w:right="113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A61FEEE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受付</w:t>
            </w:r>
            <w:r w:rsidRPr="001B6620">
              <w:rPr>
                <w:rFonts w:ascii="游明朝" w:eastAsia="游明朝" w:hAnsi="游明朝"/>
                <w:sz w:val="14"/>
              </w:rPr>
              <w:br/>
              <w:t>【</w:t>
            </w:r>
            <w:r w:rsidRPr="001B6620">
              <w:rPr>
                <w:rFonts w:ascii="游明朝" w:eastAsia="游明朝" w:hAnsi="游明朝" w:hint="eastAsia"/>
                <w:sz w:val="14"/>
              </w:rPr>
              <w:t>事務局</w:t>
            </w:r>
            <w:r w:rsidRPr="001B6620">
              <w:rPr>
                <w:rFonts w:ascii="游明朝" w:eastAsia="游明朝" w:hAnsi="游明朝"/>
                <w:sz w:val="14"/>
              </w:rPr>
              <w:t>】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7D9E8A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38092C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記録確認</w:t>
            </w:r>
            <w:r w:rsidRPr="001B6620">
              <w:rPr>
                <w:rFonts w:ascii="游明朝" w:eastAsia="游明朝" w:hAnsi="游明朝"/>
                <w:sz w:val="14"/>
              </w:rPr>
              <w:br/>
              <w:t>【記録</w:t>
            </w:r>
            <w:r w:rsidRPr="001B6620">
              <w:rPr>
                <w:rFonts w:ascii="游明朝" w:eastAsia="游明朝" w:hAnsi="游明朝" w:hint="eastAsia"/>
                <w:sz w:val="14"/>
              </w:rPr>
              <w:t>担当</w:t>
            </w:r>
            <w:r w:rsidRPr="001B6620">
              <w:rPr>
                <w:rFonts w:ascii="游明朝" w:eastAsia="游明朝" w:hAnsi="游明朝"/>
                <w:sz w:val="14"/>
              </w:rPr>
              <w:t>】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C4AC55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14206F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県記録更新</w:t>
            </w:r>
            <w:r w:rsidRPr="001B6620">
              <w:rPr>
                <w:rFonts w:ascii="游明朝" w:eastAsia="游明朝" w:hAnsi="游明朝"/>
                <w:sz w:val="14"/>
              </w:rPr>
              <w:br/>
            </w:r>
            <w:r w:rsidRPr="001B6620">
              <w:rPr>
                <w:rFonts w:ascii="游明朝" w:eastAsia="游明朝" w:hAnsi="游明朝" w:hint="eastAsia"/>
                <w:sz w:val="14"/>
              </w:rPr>
              <w:t>(HP更新)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352CF6DA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6C956" w14:textId="77777777" w:rsidR="001B6620" w:rsidRPr="001B6620" w:rsidRDefault="001B6620" w:rsidP="001B6620">
            <w:pPr>
              <w:tabs>
                <w:tab w:val="left" w:pos="2475"/>
              </w:tabs>
              <w:snapToGrid w:val="0"/>
              <w:ind w:rightChars="14" w:right="29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リザルトファイル更新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6AE4D" w14:textId="77777777" w:rsidR="001B6620" w:rsidRPr="001B6620" w:rsidRDefault="001B6620" w:rsidP="001B6620">
            <w:pPr>
              <w:snapToGrid w:val="0"/>
              <w:jc w:val="center"/>
              <w:rPr>
                <w:rFonts w:ascii="游明朝" w:eastAsia="游明朝" w:hAnsi="游明朝"/>
                <w:sz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399371" w14:textId="77777777" w:rsidR="001B6620" w:rsidRPr="001B6620" w:rsidRDefault="001B6620" w:rsidP="001B6620">
            <w:pPr>
              <w:tabs>
                <w:tab w:val="left" w:pos="2475"/>
              </w:tabs>
              <w:snapToGrid w:val="0"/>
              <w:ind w:rightChars="14" w:right="29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記録証発行</w:t>
            </w:r>
          </w:p>
        </w:tc>
      </w:tr>
      <w:tr w:rsidR="001B6620" w14:paraId="70A578D6" w14:textId="77777777" w:rsidTr="00D51000">
        <w:trPr>
          <w:cantSplit/>
          <w:trHeight w:val="964"/>
        </w:trPr>
        <w:tc>
          <w:tcPr>
            <w:tcW w:w="426" w:type="dxa"/>
            <w:shd w:val="clear" w:color="auto" w:fill="auto"/>
            <w:textDirection w:val="tbRlV"/>
            <w:vAlign w:val="center"/>
          </w:tcPr>
          <w:p w14:paraId="306BB87B" w14:textId="77777777" w:rsidR="001B6620" w:rsidRPr="001B6620" w:rsidRDefault="001B6620" w:rsidP="001B6620">
            <w:pPr>
              <w:ind w:left="113" w:right="113"/>
              <w:jc w:val="center"/>
              <w:rPr>
                <w:rFonts w:ascii="游明朝" w:eastAsia="游明朝" w:hAnsi="游明朝"/>
                <w:sz w:val="14"/>
              </w:rPr>
            </w:pPr>
            <w:r w:rsidRPr="001B6620">
              <w:rPr>
                <w:rFonts w:ascii="游明朝" w:eastAsia="游明朝" w:hAnsi="游明朝" w:hint="eastAsia"/>
                <w:sz w:val="14"/>
              </w:rPr>
              <w:t>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11B6E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D60F25" w14:textId="77777777" w:rsidR="001B6620" w:rsidRPr="00DA3D50" w:rsidRDefault="001B6620" w:rsidP="001B6620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DA3D50">
              <w:rPr>
                <w:rFonts w:ascii="游明朝" w:eastAsia="游明朝" w:hAnsi="游明朝" w:hint="eastAsia"/>
                <w:sz w:val="32"/>
              </w:rPr>
              <w:t>⇒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0FE384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84081" w14:textId="77777777" w:rsidR="001B6620" w:rsidRPr="00DA3D50" w:rsidRDefault="001B6620" w:rsidP="001B6620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DA3D50">
              <w:rPr>
                <w:rFonts w:ascii="游明朝" w:eastAsia="游明朝" w:hAnsi="游明朝" w:hint="eastAsia"/>
                <w:sz w:val="32"/>
              </w:rPr>
              <w:t>⇒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F70F2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4ECCFD2F" w14:textId="77777777" w:rsidR="001B6620" w:rsidRPr="00DA3D50" w:rsidRDefault="001B6620" w:rsidP="00C20B4C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DA3D50">
              <w:rPr>
                <w:rFonts w:ascii="游明朝" w:eastAsia="游明朝" w:hAnsi="游明朝" w:hint="eastAsia"/>
                <w:sz w:val="32"/>
              </w:rPr>
              <w:t>⇒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19C4EC" w14:textId="77777777" w:rsidR="001B6620" w:rsidRPr="001B6620" w:rsidRDefault="001B6620" w:rsidP="001B6620">
            <w:pPr>
              <w:tabs>
                <w:tab w:val="left" w:pos="2475"/>
              </w:tabs>
              <w:ind w:rightChars="14" w:right="29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A46B33" w14:textId="77777777" w:rsidR="001B6620" w:rsidRPr="00DA3D50" w:rsidRDefault="001B6620" w:rsidP="00C20B4C">
            <w:pPr>
              <w:jc w:val="center"/>
              <w:rPr>
                <w:rFonts w:ascii="游明朝" w:eastAsia="游明朝" w:hAnsi="游明朝"/>
                <w:sz w:val="16"/>
              </w:rPr>
            </w:pPr>
            <w:r w:rsidRPr="00DA3D50">
              <w:rPr>
                <w:rFonts w:ascii="游明朝" w:eastAsia="游明朝" w:hAnsi="游明朝" w:hint="eastAsia"/>
                <w:sz w:val="32"/>
              </w:rPr>
              <w:t>⇒</w:t>
            </w:r>
          </w:p>
        </w:tc>
        <w:tc>
          <w:tcPr>
            <w:tcW w:w="1417" w:type="dxa"/>
            <w:vAlign w:val="center"/>
          </w:tcPr>
          <w:p w14:paraId="2AB158B9" w14:textId="77777777" w:rsidR="001B6620" w:rsidRPr="001B6620" w:rsidRDefault="001B6620" w:rsidP="00C20B4C">
            <w:pPr>
              <w:tabs>
                <w:tab w:val="left" w:pos="2475"/>
              </w:tabs>
              <w:ind w:rightChars="14" w:right="29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1B6620" w14:paraId="2BEBEC77" w14:textId="77777777" w:rsidTr="00D51000">
        <w:trPr>
          <w:cantSplit/>
          <w:trHeight w:val="567"/>
        </w:trPr>
        <w:tc>
          <w:tcPr>
            <w:tcW w:w="426" w:type="dxa"/>
            <w:shd w:val="clear" w:color="auto" w:fill="auto"/>
            <w:textDirection w:val="tbRlV"/>
            <w:vAlign w:val="center"/>
          </w:tcPr>
          <w:p w14:paraId="17199C76" w14:textId="77777777" w:rsidR="001B6620" w:rsidRPr="001B6620" w:rsidRDefault="001B6620" w:rsidP="001B6620">
            <w:pPr>
              <w:ind w:left="113" w:right="113"/>
              <w:jc w:val="center"/>
              <w:rPr>
                <w:rFonts w:ascii="游明朝" w:eastAsia="游明朝" w:hAnsi="游明朝"/>
                <w:sz w:val="14"/>
              </w:rPr>
            </w:pPr>
            <w:r>
              <w:rPr>
                <w:rFonts w:ascii="游明朝" w:eastAsia="游明朝" w:hAnsi="游明朝" w:hint="eastAsia"/>
                <w:sz w:val="14"/>
              </w:rPr>
              <w:t>日付</w:t>
            </w:r>
          </w:p>
        </w:tc>
        <w:tc>
          <w:tcPr>
            <w:tcW w:w="1417" w:type="dxa"/>
            <w:vAlign w:val="center"/>
          </w:tcPr>
          <w:p w14:paraId="4C9411F0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81116E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5D86A2B8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1D4D0E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2C21CE41" w14:textId="77777777" w:rsidR="001B6620" w:rsidRPr="001B6620" w:rsidRDefault="001B6620" w:rsidP="001B662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7F267FC" w14:textId="77777777" w:rsidR="001B6620" w:rsidRPr="001B6620" w:rsidRDefault="001B6620" w:rsidP="00C20B4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198BF642" w14:textId="77777777" w:rsidR="001B6620" w:rsidRPr="001B6620" w:rsidRDefault="001B6620" w:rsidP="001B6620">
            <w:pPr>
              <w:tabs>
                <w:tab w:val="left" w:pos="2475"/>
              </w:tabs>
              <w:ind w:rightChars="14" w:right="29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2EEEF" w14:textId="77777777" w:rsidR="001B6620" w:rsidRPr="001B6620" w:rsidRDefault="001B6620" w:rsidP="00C20B4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Align w:val="center"/>
          </w:tcPr>
          <w:p w14:paraId="39452011" w14:textId="77777777" w:rsidR="001B6620" w:rsidRPr="001B6620" w:rsidRDefault="001B6620" w:rsidP="00C20B4C">
            <w:pPr>
              <w:tabs>
                <w:tab w:val="left" w:pos="2475"/>
              </w:tabs>
              <w:ind w:rightChars="14" w:right="29"/>
              <w:jc w:val="center"/>
              <w:rPr>
                <w:rFonts w:ascii="游明朝" w:eastAsia="游明朝" w:hAnsi="游明朝"/>
              </w:rPr>
            </w:pPr>
          </w:p>
        </w:tc>
      </w:tr>
    </w:tbl>
    <w:p w14:paraId="14DB653A" w14:textId="77777777" w:rsidR="00DB01DF" w:rsidRPr="008F1244" w:rsidRDefault="00DB01DF" w:rsidP="001B6620">
      <w:pPr>
        <w:rPr>
          <w:rFonts w:ascii="游明朝" w:eastAsia="游明朝" w:hAnsi="游明朝"/>
        </w:rPr>
      </w:pPr>
    </w:p>
    <w:sectPr w:rsidR="00DB01DF" w:rsidRPr="008F1244" w:rsidSect="00924DCB">
      <w:headerReference w:type="default" r:id="rId7"/>
      <w:pgSz w:w="11906" w:h="16838" w:code="9"/>
      <w:pgMar w:top="567" w:right="1134" w:bottom="34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60FB" w14:textId="77777777" w:rsidR="00870080" w:rsidRDefault="00870080" w:rsidP="00C7536B">
      <w:r>
        <w:separator/>
      </w:r>
    </w:p>
  </w:endnote>
  <w:endnote w:type="continuationSeparator" w:id="0">
    <w:p w14:paraId="16AD15C2" w14:textId="77777777" w:rsidR="00870080" w:rsidRDefault="00870080" w:rsidP="00C7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D016" w14:textId="77777777" w:rsidR="00870080" w:rsidRDefault="00870080" w:rsidP="00C7536B">
      <w:r>
        <w:separator/>
      </w:r>
    </w:p>
  </w:footnote>
  <w:footnote w:type="continuationSeparator" w:id="0">
    <w:p w14:paraId="7C282F55" w14:textId="77777777" w:rsidR="00870080" w:rsidRDefault="00870080" w:rsidP="00C7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CFC1" w14:textId="77777777" w:rsidR="004D62EF" w:rsidRDefault="004D62EF" w:rsidP="004D62EF">
    <w:pPr>
      <w:pStyle w:val="a3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 xml:space="preserve">（一社）神奈川県水泳連盟　</w:t>
    </w:r>
  </w:p>
  <w:p w14:paraId="76990EE7" w14:textId="77777777" w:rsidR="004D62EF" w:rsidRDefault="004D62EF" w:rsidP="004D62EF">
    <w:pPr>
      <w:pStyle w:val="a3"/>
      <w:jc w:val="right"/>
    </w:pPr>
    <w:r>
      <w:rPr>
        <w:rFonts w:ascii="游明朝" w:eastAsia="游明朝" w:hAnsi="游明朝" w:hint="eastAsia"/>
      </w:rPr>
      <w:t>〔202</w:t>
    </w:r>
    <w:r w:rsidR="00DB01DF">
      <w:rPr>
        <w:rFonts w:ascii="游明朝" w:eastAsia="游明朝" w:hAnsi="游明朝" w:hint="eastAsia"/>
      </w:rPr>
      <w:t>3</w:t>
    </w:r>
    <w:r>
      <w:rPr>
        <w:rFonts w:ascii="游明朝" w:eastAsia="游明朝" w:hAnsi="游明朝" w:hint="eastAsia"/>
      </w:rPr>
      <w:t>年</w:t>
    </w:r>
    <w:r w:rsidR="00DB01DF">
      <w:rPr>
        <w:rFonts w:ascii="游明朝" w:eastAsia="游明朝" w:hAnsi="游明朝" w:hint="eastAsia"/>
      </w:rPr>
      <w:t>4</w:t>
    </w:r>
    <w:r>
      <w:rPr>
        <w:rFonts w:ascii="游明朝" w:eastAsia="游明朝" w:hAnsi="游明朝" w:hint="eastAsia"/>
      </w:rPr>
      <w:t>月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CA"/>
    <w:rsid w:val="000214BD"/>
    <w:rsid w:val="00026BC9"/>
    <w:rsid w:val="001B6620"/>
    <w:rsid w:val="002456D7"/>
    <w:rsid w:val="0029771E"/>
    <w:rsid w:val="002A2C4D"/>
    <w:rsid w:val="002A5582"/>
    <w:rsid w:val="002C060F"/>
    <w:rsid w:val="00306DAA"/>
    <w:rsid w:val="003676E5"/>
    <w:rsid w:val="004D62EF"/>
    <w:rsid w:val="0059719A"/>
    <w:rsid w:val="005F0561"/>
    <w:rsid w:val="006B2502"/>
    <w:rsid w:val="00701781"/>
    <w:rsid w:val="00837517"/>
    <w:rsid w:val="00870080"/>
    <w:rsid w:val="0089540A"/>
    <w:rsid w:val="008C737B"/>
    <w:rsid w:val="008D13C6"/>
    <w:rsid w:val="008F1244"/>
    <w:rsid w:val="00924DCB"/>
    <w:rsid w:val="00A915BA"/>
    <w:rsid w:val="00AA66B7"/>
    <w:rsid w:val="00B15D6C"/>
    <w:rsid w:val="00B27506"/>
    <w:rsid w:val="00B74AC4"/>
    <w:rsid w:val="00BD1137"/>
    <w:rsid w:val="00C52B42"/>
    <w:rsid w:val="00C7536B"/>
    <w:rsid w:val="00CC3C5F"/>
    <w:rsid w:val="00D01A5A"/>
    <w:rsid w:val="00D12D57"/>
    <w:rsid w:val="00D51000"/>
    <w:rsid w:val="00DA3D50"/>
    <w:rsid w:val="00DB01DF"/>
    <w:rsid w:val="00E16042"/>
    <w:rsid w:val="00EB28CA"/>
    <w:rsid w:val="00FA6A07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B2C783"/>
  <w15:docId w15:val="{8A754846-0ECB-4821-9D98-958B6997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36B"/>
  </w:style>
  <w:style w:type="paragraph" w:styleId="a5">
    <w:name w:val="footer"/>
    <w:basedOn w:val="a"/>
    <w:link w:val="a6"/>
    <w:uiPriority w:val="99"/>
    <w:unhideWhenUsed/>
    <w:rsid w:val="00C75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36B"/>
  </w:style>
  <w:style w:type="table" w:styleId="a7">
    <w:name w:val="Table Grid"/>
    <w:basedOn w:val="a1"/>
    <w:uiPriority w:val="59"/>
    <w:rsid w:val="00B1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E6F0-62B4-4DDB-B0AC-0EEF181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岡部 晃達</cp:lastModifiedBy>
  <cp:revision>2</cp:revision>
  <cp:lastPrinted>2023-03-28T00:18:00Z</cp:lastPrinted>
  <dcterms:created xsi:type="dcterms:W3CDTF">2023-03-28T00:21:00Z</dcterms:created>
  <dcterms:modified xsi:type="dcterms:W3CDTF">2023-03-28T00:21:00Z</dcterms:modified>
</cp:coreProperties>
</file>